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5B5637" w:rsidRDefault="005B5637" w:rsidP="005B5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37">
        <w:rPr>
          <w:rFonts w:ascii="Times New Roman" w:hAnsi="Times New Roman" w:cs="Times New Roman"/>
          <w:b/>
          <w:sz w:val="28"/>
          <w:szCs w:val="28"/>
        </w:rPr>
        <w:t>Страны Центральной и Юго-Восточной Европы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1.Установите соответствие: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 xml:space="preserve">А-Вацлав </w:t>
      </w:r>
      <w:proofErr w:type="spellStart"/>
      <w:r w:rsidRPr="005B5637">
        <w:rPr>
          <w:rFonts w:ascii="Times New Roman" w:hAnsi="Times New Roman" w:cs="Times New Roman"/>
          <w:sz w:val="28"/>
          <w:szCs w:val="28"/>
        </w:rPr>
        <w:t>Гавел</w:t>
      </w:r>
      <w:proofErr w:type="spellEnd"/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Б-Лех Валенса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 xml:space="preserve">В-Александр </w:t>
      </w:r>
      <w:proofErr w:type="spellStart"/>
      <w:r w:rsidRPr="005B5637">
        <w:rPr>
          <w:rFonts w:ascii="Times New Roman" w:hAnsi="Times New Roman" w:cs="Times New Roman"/>
          <w:sz w:val="28"/>
          <w:szCs w:val="28"/>
        </w:rPr>
        <w:t>Дубчек</w:t>
      </w:r>
      <w:proofErr w:type="spellEnd"/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Г-</w:t>
      </w:r>
      <w:proofErr w:type="spellStart"/>
      <w:r w:rsidRPr="005B5637">
        <w:rPr>
          <w:rFonts w:ascii="Times New Roman" w:hAnsi="Times New Roman" w:cs="Times New Roman"/>
          <w:sz w:val="28"/>
          <w:szCs w:val="28"/>
        </w:rPr>
        <w:t>Иосип</w:t>
      </w:r>
      <w:proofErr w:type="spellEnd"/>
      <w:r w:rsidRPr="005B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637">
        <w:rPr>
          <w:rFonts w:ascii="Times New Roman" w:hAnsi="Times New Roman" w:cs="Times New Roman"/>
          <w:sz w:val="28"/>
          <w:szCs w:val="28"/>
        </w:rPr>
        <w:t>Броз</w:t>
      </w:r>
      <w:proofErr w:type="spellEnd"/>
      <w:r w:rsidRPr="005B5637">
        <w:rPr>
          <w:rFonts w:ascii="Times New Roman" w:hAnsi="Times New Roman" w:cs="Times New Roman"/>
          <w:sz w:val="28"/>
          <w:szCs w:val="28"/>
        </w:rPr>
        <w:t xml:space="preserve"> Тито</w:t>
      </w:r>
    </w:p>
    <w:p w:rsidR="005B5637" w:rsidRPr="005B5637" w:rsidRDefault="005B5637" w:rsidP="005B5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Югославия, «самоуправленческий социализм»-</w:t>
      </w:r>
    </w:p>
    <w:p w:rsidR="005B5637" w:rsidRPr="005B5637" w:rsidRDefault="005B5637" w:rsidP="005B5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Чехословакия, «социализм с человеческим лицом»-</w:t>
      </w:r>
    </w:p>
    <w:p w:rsidR="005B5637" w:rsidRPr="005B5637" w:rsidRDefault="005B5637" w:rsidP="005B5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Польша, объединение профсоюзов «Солидарность» -</w:t>
      </w:r>
    </w:p>
    <w:p w:rsidR="005B5637" w:rsidRPr="005B5637" w:rsidRDefault="005B5637" w:rsidP="005B5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Чехословакия, политическая организация «Гражданский форум»-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2.Напишите название процесса бескровного отказа от коммунистического режима в восточноевропейских странах (кроме Румынии) в конце 1980-х - начале 1990-х гг.</w:t>
      </w:r>
      <w:r>
        <w:rPr>
          <w:rFonts w:ascii="Times New Roman" w:hAnsi="Times New Roman" w:cs="Times New Roman"/>
          <w:sz w:val="28"/>
          <w:szCs w:val="28"/>
        </w:rPr>
        <w:t xml:space="preserve"> -_______________.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3.Укажите соответствие: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А-1947-1949 гг.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Б-1989-1991 гг.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В-1945-1946 гг.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Г-конец 1940-х-первая половина 1950-х гг.</w:t>
      </w:r>
    </w:p>
    <w:p w:rsidR="005B5637" w:rsidRPr="005B5637" w:rsidRDefault="005B5637" w:rsidP="005B56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Pr="005B5637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5B5637">
        <w:rPr>
          <w:rFonts w:ascii="Times New Roman" w:hAnsi="Times New Roman" w:cs="Times New Roman"/>
          <w:sz w:val="28"/>
          <w:szCs w:val="28"/>
        </w:rPr>
        <w:t>ан Центральной и Юго-Восточной Европы (ЦЮВЕ) на построение социализма по образцу советской модели -</w:t>
      </w:r>
    </w:p>
    <w:p w:rsidR="005B5637" w:rsidRPr="005B5637" w:rsidRDefault="005B5637" w:rsidP="005B56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период демократических преобразований в странах ЦЮВЕ-</w:t>
      </w:r>
    </w:p>
    <w:p w:rsidR="005B5637" w:rsidRPr="005B5637" w:rsidRDefault="005B5637" w:rsidP="005B56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первые выступления недовольной политикой коммунистов части населения стран ЦЮВЕ-</w:t>
      </w:r>
    </w:p>
    <w:p w:rsidR="005B5637" w:rsidRPr="005B5637" w:rsidRDefault="005B5637" w:rsidP="005B56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отказ стран ЦЮВЕ от социализма, начало восстановление капитализма-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4.Причинами, вызвавшими события «будапештской осени» и «пражской весны» стали:</w:t>
      </w:r>
    </w:p>
    <w:p w:rsidR="005B5637" w:rsidRPr="005B5637" w:rsidRDefault="005B5637" w:rsidP="005B5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недовольство населения политикой коммунистической власти на построение социализма по советскому образцу</w:t>
      </w:r>
    </w:p>
    <w:p w:rsidR="005B5637" w:rsidRPr="005B5637" w:rsidRDefault="005B5637" w:rsidP="005B5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нехватка сре</w:t>
      </w:r>
      <w:proofErr w:type="gramStart"/>
      <w:r w:rsidRPr="005B563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B5637">
        <w:rPr>
          <w:rFonts w:ascii="Times New Roman" w:hAnsi="Times New Roman" w:cs="Times New Roman"/>
          <w:sz w:val="28"/>
          <w:szCs w:val="28"/>
        </w:rPr>
        <w:t>я сельского хозяйства, медленное развитие легкой промышленности</w:t>
      </w:r>
    </w:p>
    <w:p w:rsidR="005B5637" w:rsidRPr="005B5637" w:rsidRDefault="005B5637" w:rsidP="005B5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фактически полная ликвидация общественной собственности</w:t>
      </w:r>
    </w:p>
    <w:p w:rsidR="005B5637" w:rsidRPr="005B5637" w:rsidRDefault="005B5637" w:rsidP="005B5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радикальная демократизация, расширение участия рабочих в управлении обществом и государством</w:t>
      </w:r>
    </w:p>
    <w:p w:rsidR="005B5637" w:rsidRPr="005B5637" w:rsidRDefault="005B5637" w:rsidP="005B5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снижение доходов населения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5.Напишите год создания Совета экономической взаимопомощи (СЭВ)</w:t>
      </w:r>
      <w:r>
        <w:rPr>
          <w:rFonts w:ascii="Times New Roman" w:hAnsi="Times New Roman" w:cs="Times New Roman"/>
          <w:sz w:val="28"/>
          <w:szCs w:val="28"/>
        </w:rPr>
        <w:t xml:space="preserve"> - ______________.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6.Укажите три правильных утверждения:</w:t>
      </w:r>
    </w:p>
    <w:p w:rsidR="005B5637" w:rsidRPr="005B5637" w:rsidRDefault="005B5637" w:rsidP="005B56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право СССР на вмешательство в дела любого социалистического государства для защиты социализма на Западе получило название «доктрины Брежнева»</w:t>
      </w:r>
    </w:p>
    <w:p w:rsidR="005B5637" w:rsidRPr="005B5637" w:rsidRDefault="005B5637" w:rsidP="005B56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 xml:space="preserve">в 1956 г. глава правительства генерал </w:t>
      </w:r>
      <w:proofErr w:type="spellStart"/>
      <w:r w:rsidRPr="005B5637">
        <w:rPr>
          <w:rFonts w:ascii="Times New Roman" w:hAnsi="Times New Roman" w:cs="Times New Roman"/>
          <w:sz w:val="28"/>
          <w:szCs w:val="28"/>
        </w:rPr>
        <w:t>Войцех</w:t>
      </w:r>
      <w:proofErr w:type="spellEnd"/>
      <w:r w:rsidRPr="005B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637">
        <w:rPr>
          <w:rFonts w:ascii="Times New Roman" w:hAnsi="Times New Roman" w:cs="Times New Roman"/>
          <w:sz w:val="28"/>
          <w:szCs w:val="28"/>
        </w:rPr>
        <w:t>Ярузельский</w:t>
      </w:r>
      <w:proofErr w:type="spellEnd"/>
      <w:r w:rsidRPr="005B5637">
        <w:rPr>
          <w:rFonts w:ascii="Times New Roman" w:hAnsi="Times New Roman" w:cs="Times New Roman"/>
          <w:sz w:val="28"/>
          <w:szCs w:val="28"/>
        </w:rPr>
        <w:t xml:space="preserve"> ввел в Польше военное положение</w:t>
      </w:r>
    </w:p>
    <w:p w:rsidR="005B5637" w:rsidRPr="005B5637" w:rsidRDefault="005B5637" w:rsidP="005B56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 xml:space="preserve">писатель, общественный деятель Вацлав </w:t>
      </w:r>
      <w:proofErr w:type="spellStart"/>
      <w:r w:rsidRPr="005B5637">
        <w:rPr>
          <w:rFonts w:ascii="Times New Roman" w:hAnsi="Times New Roman" w:cs="Times New Roman"/>
          <w:sz w:val="28"/>
          <w:szCs w:val="28"/>
        </w:rPr>
        <w:t>Гавел</w:t>
      </w:r>
      <w:proofErr w:type="spellEnd"/>
      <w:r w:rsidRPr="005B5637">
        <w:rPr>
          <w:rFonts w:ascii="Times New Roman" w:hAnsi="Times New Roman" w:cs="Times New Roman"/>
          <w:sz w:val="28"/>
          <w:szCs w:val="28"/>
        </w:rPr>
        <w:t xml:space="preserve"> стал в 1989 г. президентом Венгрии</w:t>
      </w:r>
    </w:p>
    <w:p w:rsidR="005B5637" w:rsidRPr="005B5637" w:rsidRDefault="005B5637" w:rsidP="005B56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лидер компартии Румынии Николае Чаушеску был отстранен от власти и расстрелян без суда и следствия в 1989 г.</w:t>
      </w:r>
    </w:p>
    <w:p w:rsidR="005B5637" w:rsidRPr="005B5637" w:rsidRDefault="005B5637" w:rsidP="005B56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югославский и сербский государственный и политический деятель Слободан Милошевич был одной из центральных фигур в событиях распада Югославии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7.Верно ли утверждение: в 1992 г. единое государство Чешская и Словацкая Федеративная Республика военным путём разделилось на Чехию и Словакию</w:t>
      </w:r>
    </w:p>
    <w:p w:rsidR="005B5637" w:rsidRPr="005B5637" w:rsidRDefault="005B5637" w:rsidP="005B56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B5637" w:rsidRPr="005B5637" w:rsidRDefault="005B5637" w:rsidP="005B56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 xml:space="preserve">8.В 1998 г. в сербском крае Косово вспыхнули военные действия между сербами и албанцами. Весной 1999 г. войска НАТО осуществил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B5637">
        <w:rPr>
          <w:rFonts w:ascii="Times New Roman" w:hAnsi="Times New Roman" w:cs="Times New Roman"/>
          <w:sz w:val="28"/>
          <w:szCs w:val="28"/>
        </w:rPr>
        <w:t>Косово.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 xml:space="preserve">9.Укажите черты, характерные для развития стран Центральной и Юго-Восточной Европы (ЦЮВЕ) в конце ХХ-начале ХХІ </w:t>
      </w:r>
      <w:proofErr w:type="gramStart"/>
      <w:r w:rsidRPr="005B56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5637">
        <w:rPr>
          <w:rFonts w:ascii="Times New Roman" w:hAnsi="Times New Roman" w:cs="Times New Roman"/>
          <w:sz w:val="28"/>
          <w:szCs w:val="28"/>
        </w:rPr>
        <w:t>.:</w:t>
      </w:r>
    </w:p>
    <w:p w:rsidR="005B5637" w:rsidRPr="005B5637" w:rsidRDefault="005B5637" w:rsidP="005B5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вступление Венгрии, Польши, Югославии, Болгарии, Румынии в ОВД</w:t>
      </w:r>
    </w:p>
    <w:p w:rsidR="005B5637" w:rsidRPr="005B5637" w:rsidRDefault="005B5637" w:rsidP="005B5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отказ от социализма и плановой экономики, переход к капитализму и рыночной экономике</w:t>
      </w:r>
    </w:p>
    <w:p w:rsidR="005B5637" w:rsidRPr="005B5637" w:rsidRDefault="005B5637" w:rsidP="005B5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курс на сближение с Евросоюзом, вытеснение национального сектора промышленности и сельского хозяйства западноевропейскими корпорациями</w:t>
      </w:r>
    </w:p>
    <w:p w:rsidR="005B5637" w:rsidRPr="005B5637" w:rsidRDefault="005B5637" w:rsidP="005B5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реализация «доктрины Брежнева» в Чехословакии</w:t>
      </w:r>
    </w:p>
    <w:p w:rsidR="005B5637" w:rsidRPr="005B5637" w:rsidRDefault="005B5637" w:rsidP="005B5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экономические преобразования под названием «шоковая терапия»</w:t>
      </w: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637" w:rsidRPr="005B5637" w:rsidRDefault="005B5637" w:rsidP="005B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10.Укажите вооружённые конфликты 1991 - 2001 гг.:</w:t>
      </w:r>
    </w:p>
    <w:p w:rsidR="005B5637" w:rsidRPr="005B5637" w:rsidRDefault="005B5637" w:rsidP="005B56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война в Боснии и Герцеговине между сербскими и хорватско-мусульманскими формированиями</w:t>
      </w:r>
    </w:p>
    <w:p w:rsidR="005B5637" w:rsidRPr="005B5637" w:rsidRDefault="005B5637" w:rsidP="005B56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ввод войск ряда стран-членов ОВД на территорию Чехословакии</w:t>
      </w:r>
    </w:p>
    <w:p w:rsidR="005B5637" w:rsidRPr="005B5637" w:rsidRDefault="005B5637" w:rsidP="005B56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военные действия между сербами и албанцами в сербском крае Косово</w:t>
      </w:r>
    </w:p>
    <w:p w:rsidR="005B5637" w:rsidRPr="005B5637" w:rsidRDefault="005B5637" w:rsidP="005B56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военная операция НАТО против Союзной Республики Югославия</w:t>
      </w:r>
    </w:p>
    <w:p w:rsidR="005B5637" w:rsidRPr="005B5637" w:rsidRDefault="005B5637" w:rsidP="005B56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5637">
        <w:rPr>
          <w:rFonts w:ascii="Times New Roman" w:hAnsi="Times New Roman" w:cs="Times New Roman"/>
          <w:sz w:val="28"/>
          <w:szCs w:val="28"/>
        </w:rPr>
        <w:t>ввод советских войск на территорию Венгрии</w:t>
      </w:r>
      <w:r w:rsidR="0007413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B5637" w:rsidRPr="005B5637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F6"/>
    <w:multiLevelType w:val="hybridMultilevel"/>
    <w:tmpl w:val="4DC840C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D40A76"/>
    <w:multiLevelType w:val="hybridMultilevel"/>
    <w:tmpl w:val="2230E9B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EB6694"/>
    <w:multiLevelType w:val="hybridMultilevel"/>
    <w:tmpl w:val="2B269F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754F82"/>
    <w:multiLevelType w:val="hybridMultilevel"/>
    <w:tmpl w:val="07FA64A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C0671"/>
    <w:multiLevelType w:val="hybridMultilevel"/>
    <w:tmpl w:val="B10CB0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E01EA6"/>
    <w:multiLevelType w:val="hybridMultilevel"/>
    <w:tmpl w:val="0138134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8B7011"/>
    <w:multiLevelType w:val="hybridMultilevel"/>
    <w:tmpl w:val="FAD447F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7413E"/>
    <w:rsid w:val="00081769"/>
    <w:rsid w:val="001059DE"/>
    <w:rsid w:val="002C780B"/>
    <w:rsid w:val="00350624"/>
    <w:rsid w:val="00483651"/>
    <w:rsid w:val="00542F1A"/>
    <w:rsid w:val="005B5637"/>
    <w:rsid w:val="00674B3B"/>
    <w:rsid w:val="00746783"/>
    <w:rsid w:val="00857F88"/>
    <w:rsid w:val="00953618"/>
    <w:rsid w:val="009A6868"/>
    <w:rsid w:val="009B1D6C"/>
    <w:rsid w:val="00A36126"/>
    <w:rsid w:val="00A83E44"/>
    <w:rsid w:val="00AA55A1"/>
    <w:rsid w:val="00AF0486"/>
    <w:rsid w:val="00DB6220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8012-91F6-478B-ABE7-D90457B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16:18:00Z</cp:lastPrinted>
  <dcterms:created xsi:type="dcterms:W3CDTF">2022-12-25T12:01:00Z</dcterms:created>
  <dcterms:modified xsi:type="dcterms:W3CDTF">2023-01-18T16:18:00Z</dcterms:modified>
</cp:coreProperties>
</file>